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D42311" w:rsidRDefault="00D42311" w:rsidP="00D42311">
      <w:pPr>
        <w:jc w:val="right"/>
        <w:rPr>
          <w:rFonts w:ascii="Arial" w:hAnsi="Arial" w:cs="Arial"/>
        </w:rPr>
      </w:pPr>
      <w:bookmarkStart w:id="0" w:name="_GoBack"/>
      <w:bookmarkEnd w:id="0"/>
    </w:p>
    <w:p w:rsidR="00FB672A" w:rsidRPr="00A843DC" w:rsidRDefault="00A3503C" w:rsidP="00D42311">
      <w:pPr>
        <w:pStyle w:val="Nadpis1"/>
        <w:ind w:right="-2"/>
        <w:rPr>
          <w:rFonts w:ascii="Arial" w:hAnsi="Arial" w:cs="Arial"/>
          <w:sz w:val="32"/>
          <w:szCs w:val="32"/>
        </w:rPr>
      </w:pPr>
      <w:r w:rsidRPr="00A843DC">
        <w:rPr>
          <w:rFonts w:ascii="Arial" w:hAnsi="Arial" w:cs="Arial"/>
          <w:sz w:val="32"/>
          <w:szCs w:val="32"/>
        </w:rPr>
        <w:t>Čest</w:t>
      </w:r>
      <w:r w:rsidR="006435FD" w:rsidRPr="00A843DC">
        <w:rPr>
          <w:rFonts w:ascii="Arial" w:hAnsi="Arial" w:cs="Arial"/>
          <w:sz w:val="32"/>
          <w:szCs w:val="32"/>
        </w:rPr>
        <w:t>né prohlášení</w:t>
      </w:r>
    </w:p>
    <w:p w:rsidR="00D66E1C" w:rsidRPr="00A83431" w:rsidRDefault="00D66E1C" w:rsidP="00D42311">
      <w:pPr>
        <w:pStyle w:val="Nadpis1"/>
        <w:keepNext w:val="0"/>
        <w:ind w:right="-2"/>
        <w:rPr>
          <w:rFonts w:ascii="Arial" w:hAnsi="Arial" w:cs="Arial"/>
          <w:b w:val="0"/>
        </w:rPr>
      </w:pPr>
      <w:r w:rsidRPr="00A843DC">
        <w:rPr>
          <w:rFonts w:ascii="Arial" w:hAnsi="Arial" w:cs="Arial"/>
          <w:sz w:val="32"/>
          <w:szCs w:val="32"/>
        </w:rPr>
        <w:t xml:space="preserve">o splnění </w:t>
      </w:r>
      <w:r w:rsidR="006E2743" w:rsidRPr="00A843DC">
        <w:rPr>
          <w:rFonts w:ascii="Arial" w:hAnsi="Arial" w:cs="Arial"/>
          <w:sz w:val="32"/>
          <w:szCs w:val="32"/>
        </w:rPr>
        <w:t xml:space="preserve">PODMÍNEK </w:t>
      </w:r>
      <w:r w:rsidRPr="00A843DC">
        <w:rPr>
          <w:rFonts w:ascii="Arial" w:hAnsi="Arial" w:cs="Arial"/>
          <w:sz w:val="32"/>
          <w:szCs w:val="32"/>
        </w:rPr>
        <w:t>kvalifika</w:t>
      </w:r>
      <w:r w:rsidR="006E2743" w:rsidRPr="00A843DC">
        <w:rPr>
          <w:rFonts w:ascii="Arial" w:hAnsi="Arial" w:cs="Arial"/>
          <w:sz w:val="32"/>
          <w:szCs w:val="32"/>
        </w:rPr>
        <w:t>ce</w:t>
      </w:r>
      <w:r w:rsidR="00A843DC">
        <w:rPr>
          <w:rFonts w:ascii="Arial" w:hAnsi="Arial" w:cs="Arial"/>
          <w:sz w:val="32"/>
          <w:szCs w:val="32"/>
        </w:rPr>
        <w:br/>
      </w:r>
      <w:r w:rsidR="008462B5">
        <w:rPr>
          <w:rFonts w:ascii="Arial" w:hAnsi="Arial" w:cs="Arial"/>
          <w:sz w:val="32"/>
          <w:szCs w:val="32"/>
        </w:rPr>
        <w:t>k veřejné zakázce malého rozsahu</w:t>
      </w:r>
    </w:p>
    <w:p w:rsidR="006435FD" w:rsidRPr="00A83431" w:rsidRDefault="006435FD">
      <w:pPr>
        <w:rPr>
          <w:rFonts w:ascii="Arial" w:hAnsi="Arial" w:cs="Arial"/>
          <w:sz w:val="20"/>
          <w:szCs w:val="20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237"/>
      </w:tblGrid>
      <w:tr w:rsidR="00604DDA" w:rsidRPr="00A843DC" w:rsidTr="00A843DC">
        <w:trPr>
          <w:trHeight w:val="284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604DDA" w:rsidRPr="00A843DC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7369E0" w:rsidP="009252A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onitor lůžkový</w:t>
            </w:r>
          </w:p>
        </w:tc>
      </w:tr>
      <w:tr w:rsidR="00604DDA" w:rsidRPr="00A843DC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8462B5" w:rsidP="00141A5B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á zakázka malého rozsahu</w:t>
            </w:r>
          </w:p>
        </w:tc>
      </w:tr>
      <w:tr w:rsidR="00604DDA" w:rsidRPr="00A843DC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13318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8462B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7369E0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7836D9" w:rsidRPr="004F6C92" w:rsidRDefault="004F6C92" w:rsidP="004F6C92">
      <w:pPr>
        <w:numPr>
          <w:ilvl w:val="0"/>
          <w:numId w:val="34"/>
        </w:numPr>
        <w:suppressAutoHyphens/>
        <w:ind w:left="426" w:right="-2" w:hanging="284"/>
        <w:jc w:val="center"/>
        <w:outlineLvl w:val="7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</w:t>
      </w:r>
      <w:r w:rsidRPr="004F6C92">
        <w:rPr>
          <w:rFonts w:ascii="Arial" w:hAnsi="Arial" w:cs="Arial"/>
          <w:b/>
          <w:sz w:val="22"/>
          <w:szCs w:val="22"/>
          <w:lang w:eastAsia="ar-SA"/>
        </w:rPr>
        <w:t>becná ustanovení ke kvalifikaci</w:t>
      </w:r>
    </w:p>
    <w:p w:rsidR="004F6C92" w:rsidRDefault="007A7052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07844" w:rsidRPr="007A7052">
        <w:rPr>
          <w:rFonts w:ascii="Arial" w:hAnsi="Arial" w:cs="Arial"/>
          <w:sz w:val="22"/>
          <w:szCs w:val="22"/>
        </w:rPr>
        <w:t xml:space="preserve">plnění kvalifikačních předpokladů </w:t>
      </w:r>
      <w:r>
        <w:rPr>
          <w:rFonts w:ascii="Arial" w:hAnsi="Arial" w:cs="Arial"/>
          <w:sz w:val="22"/>
          <w:szCs w:val="22"/>
        </w:rPr>
        <w:t xml:space="preserve">je možné </w:t>
      </w:r>
      <w:r w:rsidR="00A07844" w:rsidRPr="007A7052">
        <w:rPr>
          <w:rFonts w:ascii="Arial" w:hAnsi="Arial" w:cs="Arial"/>
          <w:sz w:val="22"/>
          <w:szCs w:val="22"/>
        </w:rPr>
        <w:t>prokaz</w:t>
      </w:r>
      <w:r w:rsidR="00604DDA" w:rsidRPr="007A7052">
        <w:rPr>
          <w:rFonts w:ascii="Arial" w:hAnsi="Arial" w:cs="Arial"/>
          <w:sz w:val="22"/>
          <w:szCs w:val="22"/>
        </w:rPr>
        <w:t>ovat</w:t>
      </w:r>
      <w:r w:rsidR="00A07844" w:rsidRPr="007A7052">
        <w:rPr>
          <w:rFonts w:ascii="Arial" w:hAnsi="Arial" w:cs="Arial"/>
          <w:sz w:val="22"/>
          <w:szCs w:val="22"/>
        </w:rPr>
        <w:t xml:space="preserve"> předložením čestného prohlášení, z jehož</w:t>
      </w:r>
      <w:r w:rsidR="00A07844" w:rsidRPr="00A843DC">
        <w:rPr>
          <w:rFonts w:ascii="Arial" w:hAnsi="Arial" w:cs="Arial"/>
          <w:sz w:val="22"/>
          <w:szCs w:val="22"/>
        </w:rPr>
        <w:t xml:space="preserve"> obsahu bude zřejmé, že dodavatel kvalifikační předpoklady požadova</w:t>
      </w:r>
      <w:r w:rsidR="002C5501" w:rsidRPr="00A843DC">
        <w:rPr>
          <w:rFonts w:ascii="Arial" w:hAnsi="Arial" w:cs="Arial"/>
          <w:sz w:val="22"/>
          <w:szCs w:val="22"/>
        </w:rPr>
        <w:t>né zadavatelem splňuje.</w:t>
      </w:r>
      <w:r w:rsidR="00A07844" w:rsidRPr="00A843DC">
        <w:rPr>
          <w:rFonts w:ascii="Arial" w:hAnsi="Arial" w:cs="Arial"/>
          <w:sz w:val="22"/>
          <w:szCs w:val="22"/>
        </w:rPr>
        <w:t xml:space="preserve"> </w:t>
      </w:r>
    </w:p>
    <w:p w:rsidR="004F6C92" w:rsidRDefault="00FC1058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Originály nebo ověřené kopie dokladů o kvalifikaci vybraného dodavatele, tj. dodavatele, k</w:t>
      </w:r>
      <w:r w:rsidR="002868FF">
        <w:rPr>
          <w:rFonts w:ascii="Arial" w:hAnsi="Arial" w:cs="Arial"/>
          <w:sz w:val="22"/>
          <w:szCs w:val="22"/>
        </w:rPr>
        <w:t>terý bude zadavatelem vybrán</w:t>
      </w:r>
      <w:r w:rsidRPr="004F6C92">
        <w:rPr>
          <w:rFonts w:ascii="Arial" w:hAnsi="Arial" w:cs="Arial"/>
          <w:sz w:val="22"/>
          <w:szCs w:val="22"/>
        </w:rPr>
        <w:t xml:space="preserve">, budou zadavateli předloženy před podpisem smlouvy </w:t>
      </w:r>
      <w:r w:rsidR="00D50A99" w:rsidRPr="004F6C92">
        <w:rPr>
          <w:rFonts w:ascii="Arial" w:hAnsi="Arial" w:cs="Arial"/>
          <w:sz w:val="22"/>
          <w:szCs w:val="22"/>
        </w:rPr>
        <w:t>- viz popis</w:t>
      </w:r>
      <w:r w:rsidR="002C0081" w:rsidRPr="004F6C92">
        <w:rPr>
          <w:rFonts w:ascii="Arial" w:hAnsi="Arial" w:cs="Arial"/>
          <w:sz w:val="22"/>
          <w:szCs w:val="22"/>
        </w:rPr>
        <w:t>y</w:t>
      </w:r>
      <w:r w:rsidR="00D50A99" w:rsidRPr="004F6C92">
        <w:rPr>
          <w:rFonts w:ascii="Arial" w:hAnsi="Arial" w:cs="Arial"/>
          <w:sz w:val="22"/>
          <w:szCs w:val="22"/>
        </w:rPr>
        <w:t xml:space="preserve"> dále v tomto textu.</w:t>
      </w:r>
    </w:p>
    <w:p w:rsidR="00A07844" w:rsidRPr="004F6C92" w:rsidRDefault="00A07844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V souladu s citovaným ustanovením dodavatel prokazuje zadavatelem požadovanou kvalifikaci čestným prohlášením, z jehož obsahu vyplývá, jakými doklady disponuje.</w:t>
      </w:r>
    </w:p>
    <w:p w:rsidR="00A07844" w:rsidRPr="00A843DC" w:rsidRDefault="00A07844">
      <w:pPr>
        <w:rPr>
          <w:rFonts w:ascii="Arial" w:hAnsi="Arial" w:cs="Arial"/>
          <w:sz w:val="22"/>
          <w:szCs w:val="22"/>
        </w:rPr>
      </w:pPr>
    </w:p>
    <w:p w:rsidR="00A07844" w:rsidRPr="004F6C92" w:rsidRDefault="004F6C92" w:rsidP="004F6C92">
      <w:pPr>
        <w:numPr>
          <w:ilvl w:val="0"/>
          <w:numId w:val="21"/>
        </w:numPr>
        <w:suppressAutoHyphens/>
        <w:ind w:right="-2"/>
        <w:jc w:val="center"/>
        <w:outlineLvl w:val="7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</w:t>
      </w:r>
      <w:r w:rsidRPr="004F6C92">
        <w:rPr>
          <w:rFonts w:ascii="Arial" w:hAnsi="Arial" w:cs="Arial"/>
          <w:b/>
          <w:sz w:val="22"/>
          <w:szCs w:val="22"/>
          <w:lang w:eastAsia="ar-SA"/>
        </w:rPr>
        <w:t>ákladní způsobilost</w:t>
      </w:r>
    </w:p>
    <w:p w:rsidR="00A07844" w:rsidRPr="00A843DC" w:rsidRDefault="00A07844" w:rsidP="00A07844">
      <w:pPr>
        <w:tabs>
          <w:tab w:val="num" w:pos="2880"/>
        </w:tabs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lang w:eastAsia="ar-SA"/>
        </w:rPr>
      </w:pPr>
    </w:p>
    <w:p w:rsidR="00813C77" w:rsidRPr="004F6C92" w:rsidRDefault="00A07844" w:rsidP="00CC3D21">
      <w:pPr>
        <w:numPr>
          <w:ilvl w:val="1"/>
          <w:numId w:val="21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rohlašuji, že jako </w:t>
      </w:r>
      <w:r w:rsidR="007836D9" w:rsidRPr="004F6C92">
        <w:rPr>
          <w:rFonts w:ascii="Arial" w:hAnsi="Arial" w:cs="Arial"/>
          <w:sz w:val="22"/>
          <w:szCs w:val="22"/>
          <w:lang w:eastAsia="ar-SA"/>
        </w:rPr>
        <w:t xml:space="preserve">účastník předmětného zadávacího řízení 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splňuji základní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způsobilost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 ve smyslu §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74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 odst. 1 zákona, neboť jsem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účastníkem zadávacího řízení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: </w:t>
      </w:r>
    </w:p>
    <w:p w:rsidR="00DF5277" w:rsidRPr="00A843DC" w:rsidRDefault="00DF5277" w:rsidP="004F6C92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terý nebyl v zemi svého sídla v posledních 5 letech před zahájením zadávacího řízení pravomocně odsouzen pro trestný č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</w:t>
      </w:r>
      <w:r w:rsidR="00CC3D21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br/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A03D9F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pravomoci orgánu veřejné moci a 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terý nemá v České republice nebo v zemi svého sídla v evidenci daní zachycen splatný daňový nedoplatek,</w:t>
      </w:r>
    </w:p>
    <w:p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 xml:space="preserve">který nemá v České republice nebo v zemi svého sídla splatný nedoplatek na pojistném nebo na penále na veřejné zdravotní pojištění, </w:t>
      </w:r>
    </w:p>
    <w:p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:rsidR="00DF5277" w:rsidRPr="00A843DC" w:rsidRDefault="00DF5277" w:rsidP="00CC3D21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dodavatele.</w:t>
      </w:r>
    </w:p>
    <w:p w:rsidR="00E11EA4" w:rsidRPr="004F6C92" w:rsidRDefault="00DA5FA8" w:rsidP="004F6C92">
      <w:pPr>
        <w:numPr>
          <w:ilvl w:val="1"/>
          <w:numId w:val="21"/>
        </w:numPr>
        <w:suppressAutoHyphens/>
        <w:spacing w:before="240"/>
        <w:ind w:left="425" w:hanging="425"/>
        <w:jc w:val="both"/>
        <w:outlineLvl w:val="7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Dále prohlašuji, že</w:t>
      </w:r>
      <w:r w:rsidR="00366429" w:rsidRPr="004F6C92">
        <w:rPr>
          <w:rFonts w:ascii="Arial" w:hAnsi="Arial" w:cs="Arial"/>
          <w:sz w:val="22"/>
          <w:szCs w:val="22"/>
        </w:rPr>
        <w:t xml:space="preserve"> </w:t>
      </w:r>
      <w:r w:rsidR="00790484" w:rsidRPr="004F6C92">
        <w:rPr>
          <w:rFonts w:ascii="Arial" w:hAnsi="Arial" w:cs="Arial"/>
          <w:sz w:val="22"/>
          <w:szCs w:val="22"/>
        </w:rPr>
        <w:t xml:space="preserve">jako vybraný dodavatel </w:t>
      </w:r>
      <w:r w:rsidR="00566178" w:rsidRPr="004F6C92">
        <w:rPr>
          <w:rFonts w:ascii="Arial" w:hAnsi="Arial" w:cs="Arial"/>
          <w:sz w:val="22"/>
          <w:szCs w:val="22"/>
        </w:rPr>
        <w:t xml:space="preserve">předložím </w:t>
      </w:r>
      <w:r w:rsidR="00566178">
        <w:rPr>
          <w:rFonts w:ascii="Arial" w:hAnsi="Arial" w:cs="Arial"/>
          <w:sz w:val="22"/>
          <w:szCs w:val="22"/>
        </w:rPr>
        <w:t xml:space="preserve">analogicky k </w:t>
      </w:r>
      <w:r w:rsidR="00790484" w:rsidRPr="004F6C92">
        <w:rPr>
          <w:rFonts w:ascii="Arial" w:hAnsi="Arial" w:cs="Arial"/>
          <w:sz w:val="22"/>
          <w:szCs w:val="22"/>
        </w:rPr>
        <w:t xml:space="preserve">§ 122 zákona před podpisem smlouvy </w:t>
      </w:r>
      <w:r w:rsidR="00366429" w:rsidRPr="004F6C92">
        <w:rPr>
          <w:rFonts w:ascii="Arial" w:hAnsi="Arial" w:cs="Arial"/>
          <w:sz w:val="22"/>
          <w:szCs w:val="22"/>
        </w:rPr>
        <w:t xml:space="preserve">k prokázání základní způsobilosti </w:t>
      </w:r>
      <w:r w:rsidR="00790484" w:rsidRPr="004F6C92">
        <w:rPr>
          <w:rFonts w:ascii="Arial" w:hAnsi="Arial" w:cs="Arial"/>
          <w:sz w:val="22"/>
          <w:szCs w:val="22"/>
        </w:rPr>
        <w:t>stanovené dle</w:t>
      </w:r>
      <w:r w:rsidR="00366429" w:rsidRPr="004F6C92">
        <w:rPr>
          <w:rFonts w:ascii="Arial" w:hAnsi="Arial" w:cs="Arial"/>
          <w:sz w:val="22"/>
          <w:szCs w:val="22"/>
        </w:rPr>
        <w:t xml:space="preserve"> § 75 odst. 1 zákona</w:t>
      </w:r>
      <w:r w:rsidRPr="004F6C92">
        <w:rPr>
          <w:rFonts w:ascii="Arial" w:hAnsi="Arial" w:cs="Arial"/>
          <w:sz w:val="22"/>
          <w:szCs w:val="22"/>
        </w:rPr>
        <w:t xml:space="preserve"> originál</w:t>
      </w:r>
      <w:r w:rsidR="00366429" w:rsidRPr="004F6C92">
        <w:rPr>
          <w:rFonts w:ascii="Arial" w:hAnsi="Arial" w:cs="Arial"/>
          <w:sz w:val="22"/>
          <w:szCs w:val="22"/>
        </w:rPr>
        <w:t>y</w:t>
      </w:r>
      <w:r w:rsidRPr="004F6C92">
        <w:rPr>
          <w:rFonts w:ascii="Arial" w:hAnsi="Arial" w:cs="Arial"/>
          <w:sz w:val="22"/>
          <w:szCs w:val="22"/>
        </w:rPr>
        <w:t xml:space="preserve"> nebo ověřen</w:t>
      </w:r>
      <w:r w:rsidR="00366429" w:rsidRPr="004F6C92">
        <w:rPr>
          <w:rFonts w:ascii="Arial" w:hAnsi="Arial" w:cs="Arial"/>
          <w:sz w:val="22"/>
          <w:szCs w:val="22"/>
        </w:rPr>
        <w:t>é</w:t>
      </w:r>
      <w:r w:rsidRPr="004F6C92">
        <w:rPr>
          <w:rFonts w:ascii="Arial" w:hAnsi="Arial" w:cs="Arial"/>
          <w:sz w:val="22"/>
          <w:szCs w:val="22"/>
        </w:rPr>
        <w:t xml:space="preserve"> kopi</w:t>
      </w:r>
      <w:r w:rsidR="00366429" w:rsidRPr="004F6C92">
        <w:rPr>
          <w:rFonts w:ascii="Arial" w:hAnsi="Arial" w:cs="Arial"/>
          <w:sz w:val="22"/>
          <w:szCs w:val="22"/>
        </w:rPr>
        <w:t xml:space="preserve">e </w:t>
      </w:r>
      <w:r w:rsidR="00A03179" w:rsidRPr="004F6C92">
        <w:rPr>
          <w:rFonts w:ascii="Arial" w:hAnsi="Arial" w:cs="Arial"/>
          <w:sz w:val="22"/>
          <w:szCs w:val="22"/>
        </w:rPr>
        <w:t xml:space="preserve">níže uvedených </w:t>
      </w:r>
      <w:r w:rsidR="00DF5277" w:rsidRPr="004F6C92">
        <w:rPr>
          <w:rFonts w:ascii="Arial" w:hAnsi="Arial" w:cs="Arial"/>
          <w:sz w:val="22"/>
          <w:szCs w:val="22"/>
        </w:rPr>
        <w:t>doklad</w:t>
      </w:r>
      <w:r w:rsidR="00366429" w:rsidRPr="004F6C92">
        <w:rPr>
          <w:rFonts w:ascii="Arial" w:hAnsi="Arial" w:cs="Arial"/>
          <w:sz w:val="22"/>
          <w:szCs w:val="22"/>
        </w:rPr>
        <w:t>ů</w:t>
      </w:r>
      <w:r w:rsidR="008568E6" w:rsidRPr="004F6C9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F6C92">
        <w:rPr>
          <w:rFonts w:ascii="Arial" w:hAnsi="Arial" w:cs="Arial"/>
          <w:sz w:val="22"/>
          <w:szCs w:val="22"/>
        </w:rPr>
        <w:t>:</w:t>
      </w:r>
    </w:p>
    <w:p w:rsidR="004F6C92" w:rsidRDefault="00541048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A843DC">
        <w:rPr>
          <w:rFonts w:ascii="Arial" w:hAnsi="Arial" w:cs="Arial"/>
          <w:sz w:val="22"/>
          <w:szCs w:val="22"/>
          <w:lang w:eastAsia="ar-SA"/>
        </w:rPr>
        <w:t>výpisu z evidence Rejstříku trestů fyzických osob a výpis z evidence Rejstříku trestů právnických osob</w:t>
      </w:r>
      <w:r w:rsidRPr="00A843DC">
        <w:rPr>
          <w:rStyle w:val="Znakapoznpodarou"/>
          <w:rFonts w:ascii="Arial" w:hAnsi="Arial" w:cs="Arial"/>
          <w:sz w:val="22"/>
          <w:szCs w:val="22"/>
          <w:lang w:eastAsia="ar-SA"/>
        </w:rPr>
        <w:footnoteReference w:id="2"/>
      </w:r>
      <w:r w:rsidRPr="00A843DC">
        <w:rPr>
          <w:rFonts w:ascii="Arial" w:hAnsi="Arial" w:cs="Arial"/>
          <w:sz w:val="22"/>
          <w:szCs w:val="22"/>
          <w:lang w:eastAsia="ar-SA"/>
        </w:rPr>
        <w:t xml:space="preserve"> /§ 74 odst. 1 písm. a) zákona/ </w:t>
      </w:r>
    </w:p>
    <w:p w:rsidR="004F6C92" w:rsidRDefault="00366429" w:rsidP="004F6C92">
      <w:pPr>
        <w:numPr>
          <w:ilvl w:val="0"/>
          <w:numId w:val="23"/>
        </w:numPr>
        <w:spacing w:before="120" w:after="120"/>
        <w:ind w:hanging="295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otvrzení příslušného finančního úřadu /§ 74 odst. 1 písm. b) zákona/</w:t>
      </w:r>
    </w:p>
    <w:p w:rsidR="004F6C92" w:rsidRDefault="00366429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ísemného čestného prohlášení ve vztahu ke spotřební dani /§ 74 odst. 1 písm. b) zákona/</w:t>
      </w:r>
    </w:p>
    <w:p w:rsidR="004F6C92" w:rsidRDefault="00366429" w:rsidP="004F6C92">
      <w:pPr>
        <w:numPr>
          <w:ilvl w:val="0"/>
          <w:numId w:val="23"/>
        </w:numPr>
        <w:spacing w:before="120" w:after="120"/>
        <w:ind w:hanging="295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ísemného čestného prohlášení /§ 74 odst. 1 písm. c) zákona/</w:t>
      </w:r>
    </w:p>
    <w:p w:rsidR="004F6C92" w:rsidRDefault="00366429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otvrzení příslušné okresní správy sociálního zabezpečení /§ 74 odst. 1 písm. d) zákona/</w:t>
      </w:r>
    </w:p>
    <w:p w:rsidR="00366429" w:rsidRPr="004F6C92" w:rsidRDefault="00366429" w:rsidP="00443FF8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výpisu z obchodního rejstříku, nebo předložením písemného čestného prohlášení v případě, že není v obchodním rejstříku zapsán /§ 74 odst. 1 písm. e) zákona/</w:t>
      </w:r>
    </w:p>
    <w:p w:rsidR="00284326" w:rsidRPr="00A843DC" w:rsidRDefault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DF5277" w:rsidRPr="00A843DC" w:rsidRDefault="00DF5277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4F6C92" w:rsidRDefault="004F6C92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4F6C92" w:rsidRDefault="004F6C92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284326" w:rsidRPr="00A843DC" w:rsidRDefault="00284326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A843DC">
        <w:rPr>
          <w:rFonts w:ascii="Arial" w:hAnsi="Arial" w:cs="Arial"/>
          <w:sz w:val="22"/>
          <w:szCs w:val="22"/>
        </w:rPr>
        <w:t>D</w:t>
      </w:r>
      <w:r w:rsidR="004F6C92">
        <w:rPr>
          <w:rFonts w:ascii="Arial" w:hAnsi="Arial" w:cs="Arial"/>
          <w:sz w:val="22"/>
          <w:szCs w:val="22"/>
        </w:rPr>
        <w:t xml:space="preserve">ne </w:t>
      </w:r>
      <w:r w:rsidR="00D42311" w:rsidRPr="00A843DC">
        <w:rPr>
          <w:rFonts w:ascii="Arial" w:hAnsi="Arial" w:cs="Arial"/>
          <w:sz w:val="22"/>
          <w:szCs w:val="22"/>
        </w:rPr>
        <w:t>……………………..</w:t>
      </w:r>
    </w:p>
    <w:p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7862D3" w:rsidRPr="00A843DC" w:rsidRDefault="00284326" w:rsidP="00284326">
      <w:pPr>
        <w:ind w:left="3540"/>
        <w:jc w:val="both"/>
        <w:rPr>
          <w:rFonts w:ascii="Arial" w:hAnsi="Arial" w:cs="Arial"/>
          <w:sz w:val="22"/>
          <w:szCs w:val="22"/>
        </w:rPr>
      </w:pPr>
      <w:r w:rsidRPr="00A843DC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284326" w:rsidRPr="00A843DC" w:rsidRDefault="00284326" w:rsidP="00284326">
      <w:pPr>
        <w:ind w:left="3540"/>
        <w:jc w:val="both"/>
        <w:rPr>
          <w:rFonts w:ascii="Arial" w:hAnsi="Arial" w:cs="Arial"/>
          <w:sz w:val="22"/>
          <w:szCs w:val="22"/>
        </w:rPr>
      </w:pPr>
      <w:permStart w:id="1512720787" w:edGrp="everyone"/>
      <w:r w:rsidRPr="00A843DC">
        <w:rPr>
          <w:rFonts w:ascii="Arial" w:hAnsi="Arial" w:cs="Arial"/>
          <w:sz w:val="22"/>
          <w:szCs w:val="22"/>
        </w:rPr>
        <w:t xml:space="preserve">jméno, razítko a </w:t>
      </w:r>
      <w:r w:rsidR="00BE1524" w:rsidRPr="00A843DC">
        <w:rPr>
          <w:rFonts w:ascii="Arial" w:hAnsi="Arial" w:cs="Arial"/>
          <w:sz w:val="22"/>
          <w:szCs w:val="22"/>
        </w:rPr>
        <w:t xml:space="preserve">podpis oprávněné osoby </w:t>
      </w:r>
      <w:r w:rsidR="00F2713E" w:rsidRPr="00A843DC">
        <w:rPr>
          <w:rFonts w:ascii="Arial" w:hAnsi="Arial" w:cs="Arial"/>
          <w:sz w:val="22"/>
          <w:szCs w:val="22"/>
        </w:rPr>
        <w:t>účastníka zadávacího řízen</w:t>
      </w:r>
      <w:r w:rsidR="00D42311" w:rsidRPr="00A843DC">
        <w:rPr>
          <w:rFonts w:ascii="Arial" w:hAnsi="Arial" w:cs="Arial"/>
          <w:sz w:val="22"/>
          <w:szCs w:val="22"/>
        </w:rPr>
        <w:t>í</w:t>
      </w:r>
      <w:permEnd w:id="1512720787"/>
    </w:p>
    <w:p w:rsidR="00C31FE1" w:rsidRPr="00A843DC" w:rsidRDefault="00C31FE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9522C6" w:rsidRPr="00CF46F7" w:rsidRDefault="00BE1524" w:rsidP="00541048">
      <w:pPr>
        <w:jc w:val="both"/>
        <w:rPr>
          <w:rFonts w:ascii="Arial" w:hAnsi="Arial" w:cs="Arial"/>
          <w:b/>
          <w:sz w:val="22"/>
          <w:lang w:eastAsia="ar-SA"/>
        </w:rPr>
      </w:pPr>
      <w:r w:rsidRPr="00A843DC">
        <w:rPr>
          <w:rFonts w:ascii="Arial" w:hAnsi="Arial" w:cs="Arial"/>
          <w:sz w:val="22"/>
          <w:szCs w:val="22"/>
        </w:rPr>
        <w:br w:type="page"/>
      </w:r>
      <w:r w:rsidR="00CF46F7" w:rsidRPr="00CF46F7">
        <w:rPr>
          <w:rFonts w:ascii="Arial" w:hAnsi="Arial" w:cs="Arial"/>
          <w:b/>
          <w:sz w:val="22"/>
          <w:szCs w:val="22"/>
        </w:rPr>
        <w:lastRenderedPageBreak/>
        <w:t>P</w:t>
      </w:r>
      <w:r w:rsidR="00CF46F7" w:rsidRPr="00CF46F7">
        <w:rPr>
          <w:rFonts w:ascii="Arial" w:hAnsi="Arial" w:cs="Arial"/>
          <w:b/>
          <w:sz w:val="22"/>
          <w:lang w:eastAsia="ar-SA"/>
        </w:rPr>
        <w:t>rofesní způsobilost</w:t>
      </w:r>
      <w:r w:rsidR="008568E6" w:rsidRPr="00CF46F7">
        <w:rPr>
          <w:rStyle w:val="Znakapoznpodarou"/>
          <w:rFonts w:ascii="Arial" w:hAnsi="Arial" w:cs="Arial"/>
          <w:b/>
          <w:sz w:val="22"/>
          <w:lang w:eastAsia="ar-SA"/>
        </w:rPr>
        <w:footnoteReference w:id="3"/>
      </w:r>
    </w:p>
    <w:p w:rsidR="002C5B42" w:rsidRPr="004F6C92" w:rsidRDefault="002C5B42" w:rsidP="002C5B42">
      <w:pPr>
        <w:suppressAutoHyphens/>
        <w:ind w:left="720" w:right="-2"/>
        <w:jc w:val="both"/>
        <w:outlineLvl w:val="7"/>
        <w:rPr>
          <w:rFonts w:ascii="Arial" w:hAnsi="Arial" w:cs="Arial"/>
          <w:b/>
          <w:sz w:val="22"/>
          <w:lang w:eastAsia="ar-SA"/>
        </w:rPr>
      </w:pPr>
    </w:p>
    <w:p w:rsidR="002C0081" w:rsidRPr="00CF46F7" w:rsidRDefault="002C0081" w:rsidP="00CF46F7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CF46F7">
        <w:rPr>
          <w:rFonts w:ascii="Arial" w:hAnsi="Arial" w:cs="Arial"/>
          <w:sz w:val="22"/>
          <w:lang w:eastAsia="ar-SA"/>
        </w:rPr>
        <w:t xml:space="preserve">Prohlašuji, že jako účastník předmětného zadávacího řízení splňuji </w:t>
      </w:r>
      <w:r w:rsidR="009428A8" w:rsidRPr="00CF46F7">
        <w:rPr>
          <w:rFonts w:ascii="Arial" w:hAnsi="Arial" w:cs="Arial"/>
          <w:sz w:val="22"/>
          <w:lang w:eastAsia="ar-SA"/>
        </w:rPr>
        <w:t xml:space="preserve">profesní </w:t>
      </w:r>
      <w:r w:rsidRPr="00CF46F7">
        <w:rPr>
          <w:rFonts w:ascii="Arial" w:hAnsi="Arial" w:cs="Arial"/>
          <w:sz w:val="22"/>
          <w:lang w:eastAsia="ar-SA"/>
        </w:rPr>
        <w:t>způsobilost ve smyslu § 7</w:t>
      </w:r>
      <w:r w:rsidR="009428A8" w:rsidRPr="00CF46F7">
        <w:rPr>
          <w:rFonts w:ascii="Arial" w:hAnsi="Arial" w:cs="Arial"/>
          <w:sz w:val="22"/>
          <w:lang w:eastAsia="ar-SA"/>
        </w:rPr>
        <w:t>7</w:t>
      </w:r>
      <w:r w:rsidRPr="00CF46F7">
        <w:rPr>
          <w:rFonts w:ascii="Arial" w:hAnsi="Arial" w:cs="Arial"/>
          <w:sz w:val="22"/>
          <w:lang w:eastAsia="ar-SA"/>
        </w:rPr>
        <w:t xml:space="preserve"> odst. 1 zákona, neboť jsem účastníkem zadávacího řízení: </w:t>
      </w:r>
    </w:p>
    <w:p w:rsidR="0035249B" w:rsidRPr="004F6C92" w:rsidRDefault="009522C6" w:rsidP="009522C6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4F6C92">
        <w:rPr>
          <w:rFonts w:ascii="Arial" w:hAnsi="Arial" w:cs="Arial"/>
          <w:sz w:val="22"/>
        </w:rPr>
        <w:t xml:space="preserve"> </w:t>
      </w:r>
      <w:r w:rsidR="00B63022" w:rsidRPr="004F6C92">
        <w:rPr>
          <w:rFonts w:ascii="Arial" w:hAnsi="Arial" w:cs="Arial"/>
          <w:sz w:val="22"/>
        </w:rPr>
        <w:t xml:space="preserve">který </w:t>
      </w:r>
      <w:r w:rsidR="0035249B" w:rsidRPr="004F6C92">
        <w:rPr>
          <w:rFonts w:ascii="Arial" w:hAnsi="Arial" w:cs="Arial"/>
          <w:sz w:val="22"/>
        </w:rPr>
        <w:t xml:space="preserve">je zapsán v obchodním rejstříku či jiné obdobné evidenci, </w:t>
      </w:r>
      <w:r w:rsidR="00802C82" w:rsidRPr="004F6C92">
        <w:rPr>
          <w:rFonts w:ascii="Arial" w:hAnsi="Arial" w:cs="Arial"/>
          <w:sz w:val="22"/>
        </w:rPr>
        <w:t xml:space="preserve">pokud jiné právní předpisy takové oprávnění vyžadují. Tuto skutečnost </w:t>
      </w:r>
      <w:r w:rsidRPr="004F6C92">
        <w:rPr>
          <w:rFonts w:ascii="Arial" w:hAnsi="Arial" w:cs="Arial"/>
          <w:sz w:val="22"/>
        </w:rPr>
        <w:t>jsem</w:t>
      </w:r>
      <w:r w:rsidR="00684C3F" w:rsidRPr="004F6C92">
        <w:rPr>
          <w:rFonts w:ascii="Arial" w:hAnsi="Arial" w:cs="Arial"/>
          <w:sz w:val="22"/>
        </w:rPr>
        <w:t xml:space="preserve"> </w:t>
      </w:r>
      <w:r w:rsidR="0035249B" w:rsidRPr="004F6C92">
        <w:rPr>
          <w:rFonts w:ascii="Arial" w:hAnsi="Arial" w:cs="Arial"/>
          <w:sz w:val="22"/>
        </w:rPr>
        <w:t>schopen prokázat předložením výpisu z obchodního rej</w:t>
      </w:r>
      <w:r w:rsidRPr="004F6C92">
        <w:rPr>
          <w:rFonts w:ascii="Arial" w:hAnsi="Arial" w:cs="Arial"/>
          <w:sz w:val="22"/>
        </w:rPr>
        <w:t>stříku či jiné obdobné evidence</w:t>
      </w:r>
      <w:r w:rsidR="00802C82" w:rsidRPr="004F6C92">
        <w:rPr>
          <w:rFonts w:ascii="Arial" w:hAnsi="Arial" w:cs="Arial"/>
          <w:sz w:val="22"/>
        </w:rPr>
        <w:t>.</w:t>
      </w:r>
    </w:p>
    <w:p w:rsidR="00802C82" w:rsidRDefault="00802C82" w:rsidP="00CF46F7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CF46F7">
        <w:rPr>
          <w:rFonts w:ascii="Arial" w:hAnsi="Arial" w:cs="Arial"/>
          <w:sz w:val="22"/>
          <w:lang w:eastAsia="ar-SA"/>
        </w:rPr>
        <w:t>Dále prohlašuji, že jako vybraný dodavatel dle § 122 zákona předložím před podpisem smlouvy k prokázání profesní způsobilosti stanovené dle § 77 odst. 1 zákona originál nebo ověřenou kopii</w:t>
      </w:r>
      <w:r w:rsidR="007105B8" w:rsidRPr="00CF46F7">
        <w:rPr>
          <w:rFonts w:ascii="Arial" w:hAnsi="Arial" w:cs="Arial"/>
          <w:sz w:val="22"/>
          <w:lang w:eastAsia="ar-SA"/>
        </w:rPr>
        <w:t xml:space="preserve"> shora</w:t>
      </w:r>
      <w:r w:rsidRPr="00CF46F7">
        <w:rPr>
          <w:rFonts w:ascii="Arial" w:hAnsi="Arial" w:cs="Arial"/>
          <w:sz w:val="22"/>
          <w:lang w:eastAsia="ar-SA"/>
        </w:rPr>
        <w:t xml:space="preserve"> uvedeného dokladu</w:t>
      </w:r>
      <w:r w:rsidR="008568E6" w:rsidRPr="00CF46F7">
        <w:rPr>
          <w:rFonts w:ascii="Arial" w:hAnsi="Arial" w:cs="Arial"/>
          <w:sz w:val="22"/>
          <w:lang w:eastAsia="ar-SA"/>
        </w:rPr>
        <w:t>.</w:t>
      </w:r>
    </w:p>
    <w:p w:rsidR="00372165" w:rsidRPr="00372165" w:rsidRDefault="00372165" w:rsidP="00372165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372165">
        <w:rPr>
          <w:rFonts w:ascii="Arial" w:hAnsi="Arial" w:cs="Arial"/>
          <w:sz w:val="22"/>
          <w:lang w:eastAsia="ar-SA"/>
        </w:rPr>
        <w:t xml:space="preserve">Dále prohlašuji, že jako vybraný dodavatel </w:t>
      </w:r>
      <w:r>
        <w:rPr>
          <w:rFonts w:ascii="Arial" w:hAnsi="Arial" w:cs="Arial"/>
          <w:sz w:val="22"/>
          <w:lang w:eastAsia="ar-SA"/>
        </w:rPr>
        <w:t>předlož</w:t>
      </w:r>
      <w:r w:rsidRPr="00372165">
        <w:rPr>
          <w:rFonts w:ascii="Arial" w:hAnsi="Arial" w:cs="Arial"/>
          <w:sz w:val="22"/>
          <w:lang w:eastAsia="ar-SA"/>
        </w:rPr>
        <w:t>ím</w:t>
      </w:r>
      <w:r w:rsidRPr="00CF46F7">
        <w:rPr>
          <w:rFonts w:ascii="Arial" w:hAnsi="Arial" w:cs="Arial"/>
          <w:sz w:val="22"/>
          <w:lang w:eastAsia="ar-SA"/>
        </w:rPr>
        <w:t xml:space="preserve"> před podpisem smlouvy</w:t>
      </w:r>
      <w:r w:rsidRPr="00372165">
        <w:rPr>
          <w:rFonts w:ascii="Arial" w:hAnsi="Arial" w:cs="Arial"/>
          <w:sz w:val="22"/>
          <w:lang w:eastAsia="ar-SA"/>
        </w:rPr>
        <w:t xml:space="preserve"> čestné prohlášení k autorizaci servisu (Pověření výrobcem zdravotnického prostředku </w:t>
      </w:r>
      <w:r>
        <w:rPr>
          <w:rFonts w:ascii="Arial" w:hAnsi="Arial" w:cs="Arial"/>
          <w:sz w:val="22"/>
          <w:lang w:eastAsia="ar-SA"/>
        </w:rPr>
        <w:t>k prodeji a </w:t>
      </w:r>
      <w:r w:rsidRPr="00372165">
        <w:rPr>
          <w:rFonts w:ascii="Arial" w:hAnsi="Arial" w:cs="Arial"/>
          <w:sz w:val="22"/>
          <w:lang w:eastAsia="ar-SA"/>
        </w:rPr>
        <w:t>servisu vč. proškolení techniků dle § 64 a souvisejícíc</w:t>
      </w:r>
      <w:r>
        <w:rPr>
          <w:rFonts w:ascii="Arial" w:hAnsi="Arial" w:cs="Arial"/>
          <w:sz w:val="22"/>
          <w:lang w:eastAsia="ar-SA"/>
        </w:rPr>
        <w:t>h dle zákona č. 268/2014 Sb., o </w:t>
      </w:r>
      <w:r w:rsidRPr="00372165">
        <w:rPr>
          <w:rFonts w:ascii="Arial" w:hAnsi="Arial" w:cs="Arial"/>
          <w:sz w:val="22"/>
          <w:lang w:eastAsia="ar-SA"/>
        </w:rPr>
        <w:t xml:space="preserve">zdravotnických prostředcích, ve znění pozdějších předpisu a registrace v Registru zdravotnických prostředků (ohlašovací povinnost) dle § 26 a souvisejícího zákona </w:t>
      </w:r>
      <w:r>
        <w:rPr>
          <w:rFonts w:ascii="Arial" w:hAnsi="Arial" w:cs="Arial"/>
          <w:sz w:val="22"/>
          <w:lang w:eastAsia="ar-SA"/>
        </w:rPr>
        <w:t>č. 268/2014 Sb., o </w:t>
      </w:r>
      <w:r w:rsidRPr="00372165">
        <w:rPr>
          <w:rFonts w:ascii="Arial" w:hAnsi="Arial" w:cs="Arial"/>
          <w:sz w:val="22"/>
          <w:lang w:eastAsia="ar-SA"/>
        </w:rPr>
        <w:t>zdravotnických prostředcích, ve znění pozdějších předpisů.</w:t>
      </w:r>
    </w:p>
    <w:p w:rsidR="00372165" w:rsidRPr="00CF46F7" w:rsidRDefault="00372165" w:rsidP="00372165">
      <w:pPr>
        <w:suppressAutoHyphens/>
        <w:ind w:right="-2"/>
        <w:jc w:val="both"/>
        <w:outlineLvl w:val="7"/>
        <w:rPr>
          <w:rFonts w:ascii="Arial" w:hAnsi="Arial" w:cs="Arial"/>
          <w:sz w:val="22"/>
          <w:lang w:eastAsia="ar-SA"/>
        </w:rPr>
      </w:pPr>
    </w:p>
    <w:p w:rsidR="00284326" w:rsidRPr="004F6C92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  <w:r w:rsidRPr="00A843D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e </w:t>
      </w:r>
      <w:r w:rsidRPr="00A843DC">
        <w:rPr>
          <w:rFonts w:ascii="Arial" w:hAnsi="Arial" w:cs="Arial"/>
          <w:sz w:val="22"/>
          <w:szCs w:val="22"/>
        </w:rPr>
        <w:t>……………………..</w:t>
      </w:r>
    </w:p>
    <w:p w:rsidR="00284326" w:rsidRDefault="00284326" w:rsidP="00284326">
      <w:pPr>
        <w:ind w:left="3540" w:hanging="3540"/>
        <w:jc w:val="both"/>
        <w:rPr>
          <w:rFonts w:ascii="Arial" w:hAnsi="Arial" w:cs="Arial"/>
          <w:sz w:val="22"/>
        </w:rPr>
      </w:pPr>
    </w:p>
    <w:p w:rsidR="00CF46F7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</w:p>
    <w:p w:rsidR="00CF46F7" w:rsidRPr="004F6C92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</w:p>
    <w:p w:rsidR="00284326" w:rsidRPr="004F6C92" w:rsidRDefault="00284326" w:rsidP="00284326">
      <w:pPr>
        <w:ind w:left="3540"/>
        <w:jc w:val="both"/>
        <w:rPr>
          <w:rFonts w:ascii="Arial" w:hAnsi="Arial" w:cs="Arial"/>
          <w:sz w:val="22"/>
        </w:rPr>
      </w:pPr>
      <w:r w:rsidRPr="004F6C92">
        <w:rPr>
          <w:rFonts w:ascii="Arial" w:hAnsi="Arial" w:cs="Arial"/>
          <w:sz w:val="22"/>
        </w:rPr>
        <w:t xml:space="preserve">………………………………………………………    </w:t>
      </w:r>
    </w:p>
    <w:p w:rsidR="00110CF2" w:rsidRPr="004F6C92" w:rsidRDefault="00110CF2" w:rsidP="00284326">
      <w:pPr>
        <w:ind w:left="3540"/>
        <w:jc w:val="both"/>
        <w:rPr>
          <w:rFonts w:ascii="Arial" w:hAnsi="Arial" w:cs="Arial"/>
          <w:sz w:val="22"/>
        </w:rPr>
      </w:pPr>
      <w:permStart w:id="1803241435" w:edGrp="everyone"/>
      <w:r w:rsidRPr="004F6C92">
        <w:rPr>
          <w:rFonts w:ascii="Arial" w:hAnsi="Arial" w:cs="Arial"/>
          <w:sz w:val="22"/>
        </w:rPr>
        <w:t>jméno, razítko a podpis oprávněné osoby účastníka zadávacího řízení</w:t>
      </w:r>
      <w:permEnd w:id="1803241435"/>
    </w:p>
    <w:p w:rsidR="002C5B42" w:rsidRPr="004F6C92" w:rsidRDefault="002C5B42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p w:rsidR="002C5B42" w:rsidRDefault="002C5B42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p w:rsidR="00CF46F7" w:rsidRDefault="00CF46F7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p w:rsidR="00CF46F7" w:rsidRPr="004F6C92" w:rsidRDefault="00CF46F7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sectPr w:rsidR="00CF46F7" w:rsidRPr="004F6C92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34" w:rsidRDefault="00163B34">
      <w:r>
        <w:separator/>
      </w:r>
    </w:p>
  </w:endnote>
  <w:endnote w:type="continuationSeparator" w:id="0">
    <w:p w:rsidR="00163B34" w:rsidRDefault="0016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82737E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82737E">
      <w:rPr>
        <w:rStyle w:val="slostrnky"/>
        <w:rFonts w:ascii="Arial" w:hAnsi="Arial" w:cs="Arial"/>
        <w:noProof/>
        <w:sz w:val="20"/>
        <w:szCs w:val="20"/>
      </w:rPr>
      <w:t>3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34" w:rsidRDefault="00163B34">
      <w:r>
        <w:separator/>
      </w:r>
    </w:p>
  </w:footnote>
  <w:footnote w:type="continuationSeparator" w:id="0">
    <w:p w:rsidR="00163B34" w:rsidRDefault="00163B34">
      <w:r>
        <w:continuationSeparator/>
      </w:r>
    </w:p>
  </w:footnote>
  <w:footnote w:id="1">
    <w:p w:rsidR="008568E6" w:rsidRPr="004F6C92" w:rsidRDefault="008568E6" w:rsidP="008568E6">
      <w:pPr>
        <w:pStyle w:val="Textpoznpodarou"/>
        <w:ind w:left="284" w:hanging="284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  <w:footnote w:id="2">
    <w:p w:rsidR="00541048" w:rsidRPr="004F6C92" w:rsidRDefault="00541048" w:rsidP="008568E6">
      <w:pPr>
        <w:pStyle w:val="Textpoznpodarou"/>
        <w:ind w:left="284" w:hanging="284"/>
        <w:jc w:val="both"/>
        <w:rPr>
          <w:rFonts w:ascii="Arial" w:hAnsi="Arial" w:cs="Arial"/>
        </w:rPr>
      </w:pPr>
      <w:r w:rsidRPr="004F6C92">
        <w:rPr>
          <w:rStyle w:val="Znakapoznpodarou"/>
          <w:rFonts w:ascii="Arial" w:hAnsi="Arial" w:cs="Arial"/>
        </w:rPr>
        <w:footnoteRef/>
      </w:r>
      <w:r w:rsidRPr="004F6C92">
        <w:rPr>
          <w:rFonts w:ascii="Arial" w:hAnsi="Arial" w:cs="Arial"/>
        </w:rPr>
        <w:t xml:space="preserve"> </w:t>
      </w:r>
      <w:r w:rsidR="008568E6" w:rsidRPr="004F6C92">
        <w:rPr>
          <w:rFonts w:ascii="Arial" w:hAnsi="Arial" w:cs="Arial"/>
        </w:rPr>
        <w:tab/>
      </w:r>
      <w:r w:rsidRPr="004F6C92">
        <w:rPr>
          <w:rFonts w:ascii="Arial" w:hAnsi="Arial" w:cs="Arial"/>
        </w:rPr>
        <w:t xml:space="preserve">Tento doklad dodavatel předkládá v případě, že je právnickou osobou ve smyslu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74 odst. 2 zákona</w:t>
      </w:r>
    </w:p>
  </w:footnote>
  <w:footnote w:id="3">
    <w:p w:rsidR="008568E6" w:rsidRDefault="008568E6" w:rsidP="00DD320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8462B5">
      <w:rPr>
        <w:rFonts w:ascii="Arial" w:hAnsi="Arial" w:cs="Arial"/>
        <w:i/>
        <w:sz w:val="20"/>
        <w:szCs w:val="20"/>
      </w:rPr>
      <w:t>1</w:t>
    </w:r>
    <w:r w:rsidR="007369E0">
      <w:rPr>
        <w:rFonts w:ascii="Arial" w:hAnsi="Arial" w:cs="Arial"/>
        <w:i/>
        <w:sz w:val="20"/>
        <w:szCs w:val="20"/>
      </w:rPr>
      <w:t>6</w:t>
    </w:r>
    <w:r w:rsidR="00133188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2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8"/>
  </w:num>
  <w:num w:numId="14">
    <w:abstractNumId w:val="1"/>
  </w:num>
  <w:num w:numId="15">
    <w:abstractNumId w:val="10"/>
  </w:num>
  <w:num w:numId="16">
    <w:abstractNumId w:val="6"/>
  </w:num>
  <w:num w:numId="17">
    <w:abstractNumId w:val="2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32"/>
  </w:num>
  <w:num w:numId="24">
    <w:abstractNumId w:val="14"/>
  </w:num>
  <w:num w:numId="25">
    <w:abstractNumId w:val="24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29"/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5F58"/>
    <w:rsid w:val="000A18F8"/>
    <w:rsid w:val="000A3620"/>
    <w:rsid w:val="000A6026"/>
    <w:rsid w:val="000C35AB"/>
    <w:rsid w:val="000C6FEC"/>
    <w:rsid w:val="000D1691"/>
    <w:rsid w:val="000D5B89"/>
    <w:rsid w:val="000D7895"/>
    <w:rsid w:val="00110CF2"/>
    <w:rsid w:val="00111514"/>
    <w:rsid w:val="001122FB"/>
    <w:rsid w:val="00114B3C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63B34"/>
    <w:rsid w:val="001749E5"/>
    <w:rsid w:val="001912A6"/>
    <w:rsid w:val="00193D54"/>
    <w:rsid w:val="00193E65"/>
    <w:rsid w:val="001A3753"/>
    <w:rsid w:val="001B1063"/>
    <w:rsid w:val="001C0718"/>
    <w:rsid w:val="001C5818"/>
    <w:rsid w:val="001C6FED"/>
    <w:rsid w:val="001D25AA"/>
    <w:rsid w:val="001E208D"/>
    <w:rsid w:val="001E7ACC"/>
    <w:rsid w:val="001F1797"/>
    <w:rsid w:val="002003AF"/>
    <w:rsid w:val="00216EF1"/>
    <w:rsid w:val="00220DB4"/>
    <w:rsid w:val="00230154"/>
    <w:rsid w:val="002535D6"/>
    <w:rsid w:val="00256C0D"/>
    <w:rsid w:val="002804BF"/>
    <w:rsid w:val="00284326"/>
    <w:rsid w:val="002868FF"/>
    <w:rsid w:val="002A5890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117F9"/>
    <w:rsid w:val="00312481"/>
    <w:rsid w:val="00322656"/>
    <w:rsid w:val="00323AD1"/>
    <w:rsid w:val="00324A3C"/>
    <w:rsid w:val="00330FE9"/>
    <w:rsid w:val="00336744"/>
    <w:rsid w:val="003437E2"/>
    <w:rsid w:val="00345852"/>
    <w:rsid w:val="003459FC"/>
    <w:rsid w:val="0035249B"/>
    <w:rsid w:val="00362867"/>
    <w:rsid w:val="00366429"/>
    <w:rsid w:val="00372165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0369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66178"/>
    <w:rsid w:val="00572D8A"/>
    <w:rsid w:val="00580E09"/>
    <w:rsid w:val="00581406"/>
    <w:rsid w:val="0058506A"/>
    <w:rsid w:val="00585A12"/>
    <w:rsid w:val="00587DEC"/>
    <w:rsid w:val="005937BB"/>
    <w:rsid w:val="00593803"/>
    <w:rsid w:val="005D0DBE"/>
    <w:rsid w:val="005E08DE"/>
    <w:rsid w:val="005E50EF"/>
    <w:rsid w:val="005F1B7E"/>
    <w:rsid w:val="00604DDA"/>
    <w:rsid w:val="00611E7B"/>
    <w:rsid w:val="00624B65"/>
    <w:rsid w:val="00626FE0"/>
    <w:rsid w:val="00635988"/>
    <w:rsid w:val="00640717"/>
    <w:rsid w:val="00642E5E"/>
    <w:rsid w:val="006435FD"/>
    <w:rsid w:val="00647983"/>
    <w:rsid w:val="00655A4D"/>
    <w:rsid w:val="00677376"/>
    <w:rsid w:val="0068495B"/>
    <w:rsid w:val="00684C3F"/>
    <w:rsid w:val="006854E3"/>
    <w:rsid w:val="00693ABE"/>
    <w:rsid w:val="006A10DA"/>
    <w:rsid w:val="006D2AE9"/>
    <w:rsid w:val="006E2743"/>
    <w:rsid w:val="006E3717"/>
    <w:rsid w:val="006F145E"/>
    <w:rsid w:val="006F16A4"/>
    <w:rsid w:val="006F4A39"/>
    <w:rsid w:val="006F73D9"/>
    <w:rsid w:val="00702882"/>
    <w:rsid w:val="007040F1"/>
    <w:rsid w:val="00705058"/>
    <w:rsid w:val="007105B8"/>
    <w:rsid w:val="00712BA3"/>
    <w:rsid w:val="00723200"/>
    <w:rsid w:val="0072532C"/>
    <w:rsid w:val="00726AE1"/>
    <w:rsid w:val="007337BA"/>
    <w:rsid w:val="007369E0"/>
    <w:rsid w:val="007458E4"/>
    <w:rsid w:val="0074602B"/>
    <w:rsid w:val="007612DE"/>
    <w:rsid w:val="00763AC0"/>
    <w:rsid w:val="00764894"/>
    <w:rsid w:val="00765888"/>
    <w:rsid w:val="00774C86"/>
    <w:rsid w:val="007836D9"/>
    <w:rsid w:val="007862D3"/>
    <w:rsid w:val="007863A8"/>
    <w:rsid w:val="00786CB8"/>
    <w:rsid w:val="00790484"/>
    <w:rsid w:val="00793C4E"/>
    <w:rsid w:val="007A0898"/>
    <w:rsid w:val="007A1594"/>
    <w:rsid w:val="007A3254"/>
    <w:rsid w:val="007A7052"/>
    <w:rsid w:val="007A72B2"/>
    <w:rsid w:val="007B5617"/>
    <w:rsid w:val="007C0463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2737E"/>
    <w:rsid w:val="00833366"/>
    <w:rsid w:val="00841191"/>
    <w:rsid w:val="00844B3E"/>
    <w:rsid w:val="008462B5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355"/>
    <w:rsid w:val="00897597"/>
    <w:rsid w:val="008977FF"/>
    <w:rsid w:val="008A6C67"/>
    <w:rsid w:val="008B06A0"/>
    <w:rsid w:val="008B22A7"/>
    <w:rsid w:val="008C5D18"/>
    <w:rsid w:val="008D363D"/>
    <w:rsid w:val="008D40EE"/>
    <w:rsid w:val="008D622D"/>
    <w:rsid w:val="008E6616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D36A2"/>
    <w:rsid w:val="009D3CB5"/>
    <w:rsid w:val="009E6A67"/>
    <w:rsid w:val="009F528B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2147"/>
    <w:rsid w:val="00AB394B"/>
    <w:rsid w:val="00AC0CBC"/>
    <w:rsid w:val="00AD5C1E"/>
    <w:rsid w:val="00AD7939"/>
    <w:rsid w:val="00AE227D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5189B"/>
    <w:rsid w:val="00B63022"/>
    <w:rsid w:val="00B64AFF"/>
    <w:rsid w:val="00B80D14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31FE1"/>
    <w:rsid w:val="00C42192"/>
    <w:rsid w:val="00C502DC"/>
    <w:rsid w:val="00C55A06"/>
    <w:rsid w:val="00C61D2F"/>
    <w:rsid w:val="00C633D8"/>
    <w:rsid w:val="00C7723C"/>
    <w:rsid w:val="00C916C7"/>
    <w:rsid w:val="00C95A21"/>
    <w:rsid w:val="00CA3048"/>
    <w:rsid w:val="00CA5FFE"/>
    <w:rsid w:val="00CB038D"/>
    <w:rsid w:val="00CB73CF"/>
    <w:rsid w:val="00CC3D21"/>
    <w:rsid w:val="00CD04FB"/>
    <w:rsid w:val="00CD22B6"/>
    <w:rsid w:val="00CD492E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13F"/>
    <w:rsid w:val="00DD0AED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D5386"/>
    <w:rsid w:val="00EF42AA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787F"/>
    <w:rsid w:val="00F7444F"/>
    <w:rsid w:val="00F825E9"/>
    <w:rsid w:val="00F868B2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4BD-AA76-4E9B-8616-FFCEB3F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Maule Monika, Ing.</cp:lastModifiedBy>
  <cp:revision>7</cp:revision>
  <cp:lastPrinted>2020-11-26T12:37:00Z</cp:lastPrinted>
  <dcterms:created xsi:type="dcterms:W3CDTF">2020-11-09T12:37:00Z</dcterms:created>
  <dcterms:modified xsi:type="dcterms:W3CDTF">2020-11-26T12:37:00Z</dcterms:modified>
</cp:coreProperties>
</file>